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49" w:rsidRDefault="00BD14B9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25.65pt;margin-top:-54.3pt;width:368.2pt;height:120.75pt;z-index:251789312" filled="f">
            <v:textbox style="mso-next-textbox:#_x0000_s1125">
              <w:txbxContent>
                <w:p w:rsidR="00D72BFB" w:rsidRDefault="00D72BFB" w:rsidP="00D72BFB"/>
              </w:txbxContent>
            </v:textbox>
          </v:shape>
        </w:pict>
      </w:r>
      <w:r>
        <w:rPr>
          <w:noProof/>
          <w:lang w:eastAsia="pt-PT"/>
        </w:rPr>
        <w:pict>
          <v:shape id="_x0000_s1124" type="#_x0000_t202" style="position:absolute;margin-left:196.4pt;margin-top:-54.3pt;width:113.75pt;height:34.5pt;z-index:251788288" filled="f" stroked="f">
            <v:textbox style="mso-next-textbox:#_x0000_s1124">
              <w:txbxContent>
                <w:p w:rsidR="00D72BFB" w:rsidRPr="00AE3208" w:rsidRDefault="00D72BFB" w:rsidP="00D72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OLA MICRA</w:t>
                  </w:r>
                </w:p>
              </w:txbxContent>
            </v:textbox>
          </v:shape>
        </w:pict>
      </w:r>
      <w:r w:rsidR="00F93071"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594360</wp:posOffset>
            </wp:positionV>
            <wp:extent cx="4543425" cy="1514475"/>
            <wp:effectExtent l="19050" t="0" r="9525" b="0"/>
            <wp:wrapTight wrapText="bothSides">
              <wp:wrapPolygon edited="0">
                <wp:start x="-91" y="0"/>
                <wp:lineTo x="-91" y="21464"/>
                <wp:lineTo x="21645" y="21464"/>
                <wp:lineTo x="21645" y="0"/>
                <wp:lineTo x="-91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69">
        <w:rPr>
          <w:noProof/>
          <w:lang w:eastAsia="pt-PT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794385</wp:posOffset>
            </wp:positionV>
            <wp:extent cx="2547620" cy="2066925"/>
            <wp:effectExtent l="19050" t="0" r="5080" b="0"/>
            <wp:wrapTight wrapText="bothSides">
              <wp:wrapPolygon edited="0">
                <wp:start x="-162" y="0"/>
                <wp:lineTo x="-162" y="21500"/>
                <wp:lineTo x="21643" y="21500"/>
                <wp:lineTo x="21643" y="0"/>
                <wp:lineTo x="-162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D49" w:rsidRDefault="008A6D49"/>
    <w:p w:rsidR="008A6D49" w:rsidRDefault="008A6D49"/>
    <w:p w:rsidR="008A6D49" w:rsidRDefault="008A6D49"/>
    <w:p w:rsidR="008A6D49" w:rsidRDefault="00BD14B9">
      <w:r>
        <w:rPr>
          <w:noProof/>
          <w:lang w:eastAsia="pt-PT"/>
        </w:rPr>
        <w:pict>
          <v:shape id="_x0000_s1114" type="#_x0000_t202" style="position:absolute;margin-left:403.15pt;margin-top:8.95pt;width:315.75pt;height:354pt;z-index:251779072" filled="f">
            <v:textbox style="mso-next-textbox:#_x0000_s1114">
              <w:txbxContent>
                <w:p w:rsidR="005A4469" w:rsidRDefault="005A4469" w:rsidP="005A4469"/>
              </w:txbxContent>
            </v:textbox>
          </v:shape>
        </w:pict>
      </w:r>
      <w:r>
        <w:rPr>
          <w:noProof/>
          <w:lang w:eastAsia="pt-PT"/>
        </w:rPr>
        <w:pict>
          <v:shape id="_x0000_s1113" type="#_x0000_t202" style="position:absolute;margin-left:-37.1pt;margin-top:12.7pt;width:404.25pt;height:350.25pt;z-index:251778048" filled="f">
            <v:textbox style="mso-next-textbox:#_x0000_s1113">
              <w:txbxContent>
                <w:p w:rsidR="005A4469" w:rsidRDefault="005A4469" w:rsidP="005A4469"/>
              </w:txbxContent>
            </v:textbox>
          </v:shape>
        </w:pict>
      </w:r>
      <w:r w:rsidR="002E194E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61290</wp:posOffset>
            </wp:positionV>
            <wp:extent cx="228600" cy="428625"/>
            <wp:effectExtent l="19050" t="0" r="0" b="0"/>
            <wp:wrapTight wrapText="bothSides">
              <wp:wrapPolygon edited="0">
                <wp:start x="-1800" y="0"/>
                <wp:lineTo x="-1800" y="21120"/>
                <wp:lineTo x="21600" y="21120"/>
                <wp:lineTo x="21600" y="0"/>
                <wp:lineTo x="-180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4E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94640</wp:posOffset>
            </wp:positionV>
            <wp:extent cx="400050" cy="295275"/>
            <wp:effectExtent l="19050" t="0" r="0" b="0"/>
            <wp:wrapTight wrapText="bothSides">
              <wp:wrapPolygon edited="0">
                <wp:start x="-1029" y="0"/>
                <wp:lineTo x="-1029" y="20903"/>
                <wp:lineTo x="21600" y="20903"/>
                <wp:lineTo x="21600" y="0"/>
                <wp:lineTo x="-1029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4E"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13665</wp:posOffset>
            </wp:positionV>
            <wp:extent cx="800100" cy="476250"/>
            <wp:effectExtent l="19050" t="0" r="0" b="0"/>
            <wp:wrapTight wrapText="bothSides">
              <wp:wrapPolygon edited="0">
                <wp:start x="-514" y="0"/>
                <wp:lineTo x="-514" y="20736"/>
                <wp:lineTo x="21600" y="20736"/>
                <wp:lineTo x="21600" y="0"/>
                <wp:lineTo x="-514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D49" w:rsidRDefault="00BD14B9">
      <w:r>
        <w:rPr>
          <w:noProof/>
          <w:lang w:eastAsia="pt-PT"/>
        </w:rPr>
        <w:pict>
          <v:oval id="_x0000_s1052" style="position:absolute;margin-left:222.4pt;margin-top:23.25pt;width:144.75pt;height:146.25pt;z-index:251698176" filled="f"/>
        </w:pict>
      </w:r>
      <w:r>
        <w:rPr>
          <w:noProof/>
          <w:lang w:eastAsia="pt-PT"/>
        </w:rPr>
        <w:pict>
          <v:shape id="_x0000_s1122" type="#_x0000_t202" style="position:absolute;margin-left:71.9pt;margin-top:23.25pt;width:44.65pt;height:21pt;z-index:251786240" stroked="f">
            <v:textbox style="mso-next-textbox:#_x0000_s1122">
              <w:txbxContent>
                <w:p w:rsidR="00F93071" w:rsidRPr="00F93071" w:rsidRDefault="00F93071" w:rsidP="00F930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</w:t>
                  </w:r>
                  <w:r w:rsidRPr="00F93071">
                    <w:rPr>
                      <w:b/>
                      <w:sz w:val="16"/>
                      <w:szCs w:val="16"/>
                    </w:rPr>
                    <w:t xml:space="preserve"> X</w:t>
                  </w:r>
                  <w:r>
                    <w:rPr>
                      <w:b/>
                      <w:sz w:val="16"/>
                      <w:szCs w:val="16"/>
                    </w:rPr>
                    <w:t xml:space="preserve"> 4</w:t>
                  </w:r>
                </w:p>
                <w:p w:rsidR="00F93071" w:rsidRPr="00F07B80" w:rsidRDefault="00F93071" w:rsidP="00F93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1" type="#_x0000_t202" style="position:absolute;margin-left:23.1pt;margin-top:23.25pt;width:53.05pt;height:21pt;z-index:251785216" stroked="f">
            <v:textbox style="mso-next-textbox:#_x0000_s1121">
              <w:txbxContent>
                <w:p w:rsidR="00F93071" w:rsidRPr="00F93071" w:rsidRDefault="00F93071" w:rsidP="00F930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3071">
                    <w:rPr>
                      <w:b/>
                      <w:sz w:val="16"/>
                      <w:szCs w:val="16"/>
                    </w:rPr>
                    <w:t>RM X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93071">
                    <w:rPr>
                      <w:b/>
                      <w:sz w:val="16"/>
                      <w:szCs w:val="16"/>
                    </w:rPr>
                    <w:t>8</w:t>
                  </w:r>
                </w:p>
                <w:p w:rsidR="00F93071" w:rsidRPr="00F07B80" w:rsidRDefault="00F93071" w:rsidP="00F930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6" type="#_x0000_t202" style="position:absolute;margin-left:150.65pt;margin-top:23.25pt;width:41pt;height:18.75pt;z-index:251705344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3,5 X 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5" type="#_x0000_t202" style="position:absolute;margin-left:113.9pt;margin-top:23.25pt;width:41pt;height:18.75pt;z-index:251703296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 X 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4" type="#_x0000_t202" style="position:absolute;margin-left:78.9pt;margin-top:23.25pt;width:41pt;height:18.75pt;z-index:251702272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X 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3" type="#_x0000_t202" style="position:absolute;margin-left:35.15pt;margin-top:23.25pt;width:41pt;height:18.75pt;z-index:251701248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 X 4</w:t>
                  </w:r>
                </w:p>
              </w:txbxContent>
            </v:textbox>
          </v:shape>
        </w:pict>
      </w:r>
    </w:p>
    <w:p w:rsidR="008A6D49" w:rsidRDefault="006623EE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53035</wp:posOffset>
            </wp:positionV>
            <wp:extent cx="228600" cy="676275"/>
            <wp:effectExtent l="19050" t="0" r="0" b="0"/>
            <wp:wrapTight wrapText="bothSides">
              <wp:wrapPolygon edited="0">
                <wp:start x="-1800" y="0"/>
                <wp:lineTo x="-1800" y="21296"/>
                <wp:lineTo x="21600" y="21296"/>
                <wp:lineTo x="21600" y="0"/>
                <wp:lineTo x="-180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D49" w:rsidRDefault="00017CBA"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344170</wp:posOffset>
            </wp:positionV>
            <wp:extent cx="1504950" cy="1104900"/>
            <wp:effectExtent l="19050" t="0" r="0" b="0"/>
            <wp:wrapTight wrapText="bothSides">
              <wp:wrapPolygon edited="0">
                <wp:start x="-273" y="0"/>
                <wp:lineTo x="-273" y="21228"/>
                <wp:lineTo x="21600" y="21228"/>
                <wp:lineTo x="21600" y="0"/>
                <wp:lineTo x="-27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4E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01180</wp:posOffset>
            </wp:positionH>
            <wp:positionV relativeFrom="paragraph">
              <wp:posOffset>344170</wp:posOffset>
            </wp:positionV>
            <wp:extent cx="1209675" cy="962025"/>
            <wp:effectExtent l="19050" t="0" r="9525" b="0"/>
            <wp:wrapTight wrapText="bothSides">
              <wp:wrapPolygon edited="0">
                <wp:start x="-340" y="0"/>
                <wp:lineTo x="-340" y="21386"/>
                <wp:lineTo x="21770" y="21386"/>
                <wp:lineTo x="21770" y="0"/>
                <wp:lineTo x="-34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4B9">
        <w:rPr>
          <w:noProof/>
          <w:lang w:eastAsia="pt-PT"/>
        </w:rPr>
        <w:pict>
          <v:shape id="_x0000_s1027" type="#_x0000_t202" style="position:absolute;margin-left:71.9pt;margin-top:26.35pt;width:42pt;height:18.75pt;z-index:251672576;mso-position-horizontal-relative:text;mso-position-vertical-relative:text" filled="f" stroked="f">
            <v:textbox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E194E">
                    <w:rPr>
                      <w:b/>
                      <w:sz w:val="16"/>
                      <w:szCs w:val="16"/>
                    </w:rPr>
                    <w:t xml:space="preserve">2 X </w:t>
                  </w:r>
                  <w:r>
                    <w:rPr>
                      <w:b/>
                      <w:sz w:val="16"/>
                      <w:szCs w:val="16"/>
                    </w:rPr>
                    <w:t xml:space="preserve">CR </w:t>
                  </w:r>
                </w:p>
              </w:txbxContent>
            </v:textbox>
          </v:shape>
        </w:pict>
      </w:r>
      <w:r w:rsidR="002E194E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210820</wp:posOffset>
            </wp:positionV>
            <wp:extent cx="1118235" cy="933450"/>
            <wp:effectExtent l="19050" t="0" r="5715" b="0"/>
            <wp:wrapTight wrapText="bothSides">
              <wp:wrapPolygon edited="0">
                <wp:start x="-368" y="0"/>
                <wp:lineTo x="-368" y="21159"/>
                <wp:lineTo x="21710" y="21159"/>
                <wp:lineTo x="21710" y="0"/>
                <wp:lineTo x="-368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4B9">
        <w:rPr>
          <w:noProof/>
          <w:lang w:eastAsia="pt-PT"/>
        </w:rPr>
        <w:pict>
          <v:shape id="_x0000_s1050" type="#_x0000_t202" style="position:absolute;margin-left:230.15pt;margin-top:17.35pt;width:37pt;height:18.75pt;z-index:251696128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 w:rsidR="00BD14B9">
        <w:rPr>
          <w:noProof/>
          <w:lang w:eastAsia="pt-PT"/>
        </w:rPr>
        <w:pict>
          <v:shape id="_x0000_s1049" type="#_x0000_t202" style="position:absolute;margin-left:293.65pt;margin-top:30.1pt;width:37pt;height:18.75pt;z-index:251695104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 w:rsidR="00BD14B9">
        <w:rPr>
          <w:noProof/>
          <w:lang w:eastAsia="pt-PT"/>
        </w:rPr>
        <w:pict>
          <v:oval id="_x0000_s1026" style="position:absolute;margin-left:41.65pt;margin-top:12.85pt;width:124.5pt;height:94.5pt;z-index:251671552;mso-position-horizontal-relative:text;mso-position-vertical-relative:text" filled="f"/>
        </w:pict>
      </w:r>
    </w:p>
    <w:p w:rsidR="008A6D49" w:rsidRDefault="00BD14B9">
      <w:r>
        <w:rPr>
          <w:noProof/>
          <w:lang w:eastAsia="pt-PT"/>
        </w:rPr>
        <w:pict>
          <v:shape id="_x0000_s1048" type="#_x0000_t202" style="position:absolute;margin-left:267.15pt;margin-top:47.4pt;width:37pt;height:18.75pt;z-index:251694080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7" type="#_x0000_t202" style="position:absolute;margin-left:573.65pt;margin-top:10.65pt;width:41pt;height:18.75pt;z-index:251706368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X 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7" type="#_x0000_t202" style="position:absolute;margin-left:168.65pt;margin-top:47.4pt;width:41pt;height:18.75pt;z-index:251682816" filled="f" stroked="f">
            <v:textbox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 w:rsidR="006242A8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535305</wp:posOffset>
            </wp:positionV>
            <wp:extent cx="5153025" cy="2324100"/>
            <wp:effectExtent l="19050" t="0" r="9525" b="0"/>
            <wp:wrapTight wrapText="bothSides">
              <wp:wrapPolygon edited="0">
                <wp:start x="-80" y="0"/>
                <wp:lineTo x="-80" y="21423"/>
                <wp:lineTo x="21640" y="21423"/>
                <wp:lineTo x="21640" y="0"/>
                <wp:lineTo x="-8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29" type="#_x0000_t202" style="position:absolute;margin-left:119.9pt;margin-top:10.65pt;width:41pt;height:18.75pt;z-index:251674624;mso-position-horizontal-relative:text;mso-position-vertical-relative:text" filled="f" stroked="f">
            <v:textbox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P3,5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28" type="#_x0000_t202" style="position:absolute;margin-left:83.9pt;margin-top:35.4pt;width:41pt;height:18.75pt;z-index:251673600;mso-position-horizontal-relative:text;mso-position-vertical-relative:text" filled="f" stroked="f">
            <v:textbox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P3,5</w:t>
                  </w:r>
                </w:p>
              </w:txbxContent>
            </v:textbox>
          </v:shape>
        </w:pict>
      </w:r>
    </w:p>
    <w:p w:rsidR="008A6D49" w:rsidRDefault="00BD14B9">
      <w:r>
        <w:rPr>
          <w:noProof/>
          <w:lang w:eastAsia="pt-P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8" style="position:absolute;margin-left:-273pt;margin-top:47.3pt;width:45pt;height:8.25pt;z-index:251697152" o:connectortype="curved" adj="10800,-983782,-86760">
            <v:stroke endarrow="block"/>
          </v:shape>
        </w:pict>
      </w:r>
      <w:r>
        <w:rPr>
          <w:noProof/>
          <w:lang w:eastAsia="pt-PT"/>
        </w:rPr>
        <w:pict>
          <v:shape id="_x0000_s1047" type="#_x0000_t202" style="position:absolute;margin-left:-65.25pt;margin-top:26.3pt;width:20pt;height:18.75pt;z-index:251693056" filled="f" stroked="f">
            <v:textbox style="mso-next-textbox:#_x0000_s1047"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6" type="#_x0000_t202" style="position:absolute;margin-left:-156.75pt;margin-top:36.8pt;width:41pt;height:18.75pt;z-index:251692032" filled="f" stroked="f">
            <v:textbox style="mso-next-textbox:#_x0000_s1046"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   R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5" type="#_x0000_t202" style="position:absolute;margin-left:-197.75pt;margin-top:18.05pt;width:41pt;height:18.75pt;z-index:251691008" filled="f" stroked="f">
            <v:textbox style="mso-next-textbox:#_x0000_s1045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   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4" type="#_x0000_t202" style="position:absolute;margin-left:-98.25pt;margin-top:47.3pt;width:41pt;height:18.75pt;z-index:251689984" filled="f" stroked="f">
            <v:textbox style="mso-next-textbox:#_x0000_s1044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   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2" type="#_x0000_t202" style="position:absolute;margin-left:-107pt;margin-top:47.3pt;width:24.5pt;height:18.75pt;z-index:251687936" filled="f" stroked="f">
            <v:textbox style="mso-next-textbox:#_x0000_s1042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R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4" type="#_x0000_t202" style="position:absolute;margin-left:-197.75pt;margin-top:47.3pt;width:28.25pt;height:18.75pt;z-index:251679744" filled="f" stroked="f">
            <v:textbox style="mso-next-textbox:#_x0000_s1034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CR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6" type="#_x0000_t202" style="position:absolute;margin-left:-242.5pt;margin-top:18.05pt;width:41pt;height:18.75pt;z-index:251681792" filled="f" stroked="f">
            <v:textbox style="mso-next-textbox:#_x0000_s1036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37.75pt;margin-top:46.55pt;width:68.25pt;height:24.75pt;z-index:251677696" o:connectortype="straight" strokecolor="#272727 [2749]" strokeweight="3pt"/>
        </w:pict>
      </w:r>
      <w:r>
        <w:rPr>
          <w:noProof/>
          <w:lang w:eastAsia="pt-PT"/>
        </w:rPr>
        <w:pict>
          <v:shape id="_x0000_s1030" type="#_x0000_t202" style="position:absolute;margin-left:-324.5pt;margin-top:42.05pt;width:41pt;height:18.75pt;z-index:251675648" filled="f" stroked="f">
            <v:textbox style="mso-next-textbox:#_x0000_s1030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</w:p>
    <w:p w:rsidR="008A6D49" w:rsidRDefault="00BD14B9">
      <w:r>
        <w:rPr>
          <w:noProof/>
          <w:lang w:eastAsia="pt-PT"/>
        </w:rPr>
        <w:pict>
          <v:shape id="_x0000_s1064" type="#_x0000_t202" style="position:absolute;margin-left:96.75pt;margin-top:131.3pt;width:18.75pt;height:18.75pt;z-index:251713536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1" type="#_x0000_t202" style="position:absolute;margin-left:258.75pt;margin-top:5.3pt;width:18.75pt;height:18.75pt;z-index:251710464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2" type="#_x0000_t202" style="position:absolute;margin-left:289.2pt;margin-top:22.55pt;width:18.75pt;height:18.75pt;z-index:251711488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 w:rsidR="00017CBA"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29235</wp:posOffset>
            </wp:positionV>
            <wp:extent cx="3648075" cy="1895475"/>
            <wp:effectExtent l="19050" t="0" r="9525" b="0"/>
            <wp:wrapTight wrapText="bothSides">
              <wp:wrapPolygon edited="0">
                <wp:start x="-113" y="0"/>
                <wp:lineTo x="-113" y="21491"/>
                <wp:lineTo x="21656" y="21491"/>
                <wp:lineTo x="21656" y="0"/>
                <wp:lineTo x="-11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63" type="#_x0000_t202" style="position:absolute;margin-left:34.5pt;margin-top:112.55pt;width:18.75pt;height:18.75pt;z-index:251712512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0" type="#_x0000_t202" style="position:absolute;margin-left:130pt;margin-top:84.8pt;width:41pt;height:18.75pt;z-index:251709440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MP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9" type="#_x0000_t202" style="position:absolute;margin-left:-333.5pt;margin-top:35.3pt;width:41pt;height:18.75pt;z-index:251708416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D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8" type="#_x0000_t202" style="position:absolute;margin-left:-237.75pt;margin-top:72.8pt;width:41pt;height:18.75pt;z-index:251707392;mso-position-horizontal-relative:text;mso-position-vertical-relative:text" filled="f" stroked="f">
            <v:textbox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D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202" style="position:absolute;margin-left:-50pt;margin-top:10.55pt;width:41pt;height:18.75pt;z-index:251688960;mso-position-horizontal-relative:text;mso-position-vertical-relative:text" filled="f" stroked="f">
            <v:textbox style="mso-next-textbox:#_x0000_s1043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   R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1" type="#_x0000_t202" style="position:absolute;margin-left:-40.5pt;margin-top:35.3pt;width:41pt;height:18.75pt;z-index:251686912;mso-position-horizontal-relative:text;mso-position-vertical-relative:text" filled="f" stroked="f">
            <v:textbox style="mso-next-textbox:#_x0000_s1041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0" type="#_x0000_t202" style="position:absolute;margin-left:-72.75pt;margin-top:22.55pt;width:32.25pt;height:18.75pt;z-index:251685888;mso-position-horizontal-relative:text;mso-position-vertical-relative:text" filled="f" stroked="f">
            <v:textbox style="mso-next-textbox:#_x0000_s1040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9" type="#_x0000_t202" style="position:absolute;margin-left:-167.5pt;margin-top:54.05pt;width:41pt;height:18.75pt;z-index:251684864;mso-position-horizontal-relative:text;mso-position-vertical-relative:text" filled="f" stroked="f">
            <v:textbox style="mso-next-textbox:#_x0000_s1039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8" type="#_x0000_t202" style="position:absolute;margin-left:-222pt;margin-top:29.3pt;width:41pt;height:18.75pt;z-index:251683840;mso-position-horizontal-relative:text;mso-position-vertical-relative:text" filled="f" stroked="f">
            <v:textbox style="mso-next-textbox:#_x0000_s1038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5" type="#_x0000_t202" style="position:absolute;margin-left:-126.5pt;margin-top:29.3pt;width:28.25pt;height:18.75pt;z-index:251680768;mso-position-horizontal-relative:text;mso-position-vertical-relative:text" filled="f" stroked="f">
            <v:textbox style="mso-next-textbox:#_x0000_s1035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CR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33" type="#_x0000_t32" style="position:absolute;margin-left:-157.5pt;margin-top:29.3pt;width:68.25pt;height:24.75pt;z-index:251678720;mso-position-horizontal-relative:text;mso-position-vertical-relative:text" o:connectortype="straight" strokecolor="#272727 [2749]" strokeweight="3pt"/>
        </w:pict>
      </w:r>
      <w:r>
        <w:rPr>
          <w:noProof/>
          <w:lang w:eastAsia="pt-PT"/>
        </w:rPr>
        <w:pict>
          <v:shape id="_x0000_s1031" type="#_x0000_t202" style="position:absolute;margin-left:-252pt;margin-top:10.55pt;width:24pt;height:18.75pt;z-index:251676672;mso-position-horizontal-relative:text;mso-position-vertical-relative:text" filled="f" stroked="f">
            <v:textbox style="mso-next-textbox:#_x0000_s1031">
              <w:txbxContent>
                <w:p w:rsidR="006242A8" w:rsidRPr="008B599F" w:rsidRDefault="006242A8" w:rsidP="006242A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</w:p>
    <w:p w:rsidR="008A6D49" w:rsidRDefault="00BD14B9">
      <w:r>
        <w:rPr>
          <w:noProof/>
          <w:lang w:eastAsia="pt-PT"/>
        </w:rPr>
        <w:lastRenderedPageBreak/>
        <w:pict>
          <v:shape id="_x0000_s1117" type="#_x0000_t202" style="position:absolute;margin-left:365.1pt;margin-top:-64.8pt;width:360.95pt;height:315pt;z-index:251781120" filled="f">
            <v:textbox style="mso-next-textbox:#_x0000_s1117">
              <w:txbxContent>
                <w:p w:rsidR="005A4469" w:rsidRDefault="005A4469" w:rsidP="005A4469"/>
              </w:txbxContent>
            </v:textbox>
          </v:shape>
        </w:pict>
      </w:r>
      <w:r>
        <w:rPr>
          <w:noProof/>
          <w:lang w:eastAsia="pt-PT"/>
        </w:rPr>
        <w:pict>
          <v:shape id="_x0000_s1115" type="#_x0000_t202" style="position:absolute;margin-left:-20.6pt;margin-top:-64.8pt;width:358.5pt;height:315pt;z-index:251780096" filled="f">
            <v:textbox style="mso-next-textbox:#_x0000_s1115">
              <w:txbxContent>
                <w:p w:rsidR="005A4469" w:rsidRDefault="005A4469" w:rsidP="005A4469"/>
              </w:txbxContent>
            </v:textbox>
          </v:shape>
        </w:pict>
      </w:r>
      <w:r w:rsidR="001C63D8"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508635</wp:posOffset>
            </wp:positionV>
            <wp:extent cx="3019425" cy="3114675"/>
            <wp:effectExtent l="19050" t="0" r="9525" b="0"/>
            <wp:wrapTight wrapText="bothSides">
              <wp:wrapPolygon edited="0">
                <wp:start x="-136" y="0"/>
                <wp:lineTo x="-136" y="21534"/>
                <wp:lineTo x="21668" y="21534"/>
                <wp:lineTo x="21668" y="0"/>
                <wp:lineTo x="-136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3D8">
        <w:rPr>
          <w:noProof/>
          <w:lang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37210</wp:posOffset>
            </wp:positionV>
            <wp:extent cx="257175" cy="523875"/>
            <wp:effectExtent l="19050" t="0" r="9525" b="0"/>
            <wp:wrapTight wrapText="bothSides">
              <wp:wrapPolygon edited="0">
                <wp:start x="-1600" y="0"/>
                <wp:lineTo x="-1600" y="21207"/>
                <wp:lineTo x="22400" y="21207"/>
                <wp:lineTo x="22400" y="0"/>
                <wp:lineTo x="-160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3D8"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00990</wp:posOffset>
            </wp:positionV>
            <wp:extent cx="3819525" cy="2771775"/>
            <wp:effectExtent l="19050" t="0" r="9525" b="0"/>
            <wp:wrapTight wrapText="bothSides">
              <wp:wrapPolygon edited="0">
                <wp:start x="-108" y="0"/>
                <wp:lineTo x="-108" y="21526"/>
                <wp:lineTo x="21654" y="21526"/>
                <wp:lineTo x="21654" y="0"/>
                <wp:lineTo x="-108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88" type="#_x0000_t202" style="position:absolute;margin-left:177.4pt;margin-top:-4.05pt;width:54pt;height:18.75pt;z-index:251741184;mso-position-horizontal-relative:text;mso-position-vertical-relative:text" filled="f" stroked="f">
            <v:textbox style="mso-next-textbox:#_x0000_s1088">
              <w:txbxContent>
                <w:p w:rsidR="00CA7004" w:rsidRPr="008B599F" w:rsidRDefault="00CA7004" w:rsidP="00CA700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 X 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87" type="#_x0000_t202" style="position:absolute;margin-left:131.65pt;margin-top:.45pt;width:33.75pt;height:18.75pt;z-index:251740160;mso-position-horizontal-relative:text;mso-position-vertical-relative:text" filled="f" stroked="f">
            <v:textbox style="mso-next-textbox:#_x0000_s1087">
              <w:txbxContent>
                <w:p w:rsidR="00CA7004" w:rsidRPr="008B599F" w:rsidRDefault="00CA7004" w:rsidP="00CA700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X 8</w:t>
                  </w:r>
                </w:p>
              </w:txbxContent>
            </v:textbox>
          </v:shape>
        </w:pict>
      </w:r>
      <w:r w:rsidR="00CA7004"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-384810</wp:posOffset>
            </wp:positionV>
            <wp:extent cx="400050" cy="295275"/>
            <wp:effectExtent l="19050" t="0" r="0" b="0"/>
            <wp:wrapTight wrapText="bothSides">
              <wp:wrapPolygon edited="0">
                <wp:start x="-1029" y="0"/>
                <wp:lineTo x="-1029" y="20903"/>
                <wp:lineTo x="21600" y="20903"/>
                <wp:lineTo x="21600" y="0"/>
                <wp:lineTo x="-1029" y="0"/>
              </wp:wrapPolygon>
            </wp:wrapTight>
            <wp:docPr id="5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D49" w:rsidRDefault="008A6D49"/>
    <w:p w:rsidR="008A6D49" w:rsidRDefault="008A6D49"/>
    <w:p w:rsidR="008A6D49" w:rsidRDefault="00BD14B9">
      <w:r>
        <w:rPr>
          <w:noProof/>
          <w:lang w:eastAsia="pt-PT"/>
        </w:rPr>
        <w:pict>
          <v:shape id="_x0000_s1072" type="#_x0000_t202" style="position:absolute;margin-left:-109.5pt;margin-top:13.55pt;width:18.75pt;height:18.75pt;z-index:251721728" filled="f" stroked="f">
            <v:textbox style="mso-next-textbox:#_x0000_s1072"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</w:p>
    <w:p w:rsidR="008A6D49" w:rsidRDefault="005A4469" w:rsidP="005A4469">
      <w:pPr>
        <w:tabs>
          <w:tab w:val="left" w:pos="1800"/>
        </w:tabs>
      </w:pPr>
      <w:r>
        <w:tab/>
      </w:r>
    </w:p>
    <w:p w:rsidR="006623EE" w:rsidRDefault="006623EE"/>
    <w:p w:rsidR="00FC6AF4" w:rsidRDefault="00BD14B9" w:rsidP="006623EE">
      <w:pPr>
        <w:tabs>
          <w:tab w:val="center" w:pos="5837"/>
        </w:tabs>
      </w:pPr>
      <w:r>
        <w:rPr>
          <w:noProof/>
          <w:lang w:eastAsia="pt-PT"/>
        </w:rPr>
        <w:pict>
          <v:shape id="_x0000_s1067" type="#_x0000_t202" style="position:absolute;margin-left:-411.75pt;margin-top:22.5pt;width:18.75pt;height:18.75pt;z-index:251716608" filled="f" stroked="f">
            <v:textbox style="mso-next-textbox:#_x0000_s1067">
              <w:txbxContent>
                <w:p w:rsidR="002E194E" w:rsidRPr="008B599F" w:rsidRDefault="002E194E" w:rsidP="002E194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 w:rsidR="006623EE">
        <w:tab/>
      </w:r>
    </w:p>
    <w:p w:rsidR="006623EE" w:rsidRDefault="006623EE" w:rsidP="006623EE">
      <w:pPr>
        <w:tabs>
          <w:tab w:val="center" w:pos="5837"/>
        </w:tabs>
      </w:pPr>
    </w:p>
    <w:p w:rsidR="006623EE" w:rsidRDefault="006623EE" w:rsidP="006623EE">
      <w:pPr>
        <w:tabs>
          <w:tab w:val="center" w:pos="5837"/>
        </w:tabs>
      </w:pPr>
    </w:p>
    <w:p w:rsidR="001C63D8" w:rsidRDefault="00BD14B9" w:rsidP="006623EE">
      <w:pPr>
        <w:tabs>
          <w:tab w:val="center" w:pos="5837"/>
        </w:tabs>
      </w:pPr>
      <w:r>
        <w:rPr>
          <w:noProof/>
          <w:lang w:eastAsia="pt-PT"/>
        </w:rPr>
        <w:pict>
          <v:shape id="_x0000_s1118" type="#_x0000_t202" style="position:absolute;margin-left:-327.75pt;margin-top:21.2pt;width:513.75pt;height:219pt;z-index:251782144" filled="f">
            <v:textbox style="mso-next-textbox:#_x0000_s1118">
              <w:txbxContent>
                <w:p w:rsidR="005A4469" w:rsidRDefault="005A4469" w:rsidP="005A4469"/>
              </w:txbxContent>
            </v:textbox>
          </v:shape>
        </w:pict>
      </w:r>
    </w:p>
    <w:p w:rsidR="001C63D8" w:rsidRDefault="005A4469" w:rsidP="006623EE">
      <w:pPr>
        <w:tabs>
          <w:tab w:val="center" w:pos="5837"/>
        </w:tabs>
      </w:pPr>
      <w:r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60985</wp:posOffset>
            </wp:positionV>
            <wp:extent cx="2495550" cy="2362200"/>
            <wp:effectExtent l="19050" t="0" r="0" b="0"/>
            <wp:wrapTight wrapText="bothSides">
              <wp:wrapPolygon edited="0">
                <wp:start x="-165" y="0"/>
                <wp:lineTo x="-165" y="21426"/>
                <wp:lineTo x="21600" y="21426"/>
                <wp:lineTo x="21600" y="0"/>
                <wp:lineTo x="-165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3D8" w:rsidRDefault="005A4469" w:rsidP="006623EE">
      <w:pPr>
        <w:tabs>
          <w:tab w:val="center" w:pos="5837"/>
        </w:tabs>
      </w:pPr>
      <w:r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52095</wp:posOffset>
            </wp:positionV>
            <wp:extent cx="228600" cy="428625"/>
            <wp:effectExtent l="19050" t="0" r="0" b="0"/>
            <wp:wrapTight wrapText="bothSides">
              <wp:wrapPolygon edited="0">
                <wp:start x="-1800" y="0"/>
                <wp:lineTo x="-1800" y="21120"/>
                <wp:lineTo x="21600" y="21120"/>
                <wp:lineTo x="21600" y="0"/>
                <wp:lineTo x="-1800" y="0"/>
              </wp:wrapPolygon>
            </wp:wrapTight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56845</wp:posOffset>
            </wp:positionV>
            <wp:extent cx="257175" cy="523875"/>
            <wp:effectExtent l="19050" t="0" r="9525" b="0"/>
            <wp:wrapTight wrapText="bothSides">
              <wp:wrapPolygon edited="0">
                <wp:start x="-1600" y="0"/>
                <wp:lineTo x="-1600" y="21207"/>
                <wp:lineTo x="22400" y="21207"/>
                <wp:lineTo x="22400" y="0"/>
                <wp:lineTo x="-1600" y="0"/>
              </wp:wrapPolygon>
            </wp:wrapTight>
            <wp:docPr id="5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3D8" w:rsidRDefault="00BD14B9" w:rsidP="006623EE">
      <w:pPr>
        <w:tabs>
          <w:tab w:val="center" w:pos="5837"/>
        </w:tabs>
      </w:pPr>
      <w:r>
        <w:rPr>
          <w:noProof/>
          <w:lang w:eastAsia="pt-PT"/>
        </w:rPr>
        <w:pict>
          <v:oval id="_x0000_s1109" style="position:absolute;margin-left:334.15pt;margin-top:5.65pt;width:117pt;height:128.25pt;z-index:251773952" filled="f"/>
        </w:pict>
      </w:r>
      <w:r w:rsidR="005A4469"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20675</wp:posOffset>
            </wp:positionV>
            <wp:extent cx="742950" cy="990600"/>
            <wp:effectExtent l="19050" t="0" r="0" b="0"/>
            <wp:wrapTight wrapText="bothSides">
              <wp:wrapPolygon edited="0">
                <wp:start x="-554" y="0"/>
                <wp:lineTo x="-554" y="21185"/>
                <wp:lineTo x="21600" y="21185"/>
                <wp:lineTo x="21600" y="0"/>
                <wp:lineTo x="-554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3D8" w:rsidRDefault="00BD14B9" w:rsidP="006623EE">
      <w:pPr>
        <w:tabs>
          <w:tab w:val="center" w:pos="5837"/>
        </w:tabs>
      </w:pPr>
      <w:r>
        <w:rPr>
          <w:noProof/>
          <w:lang w:eastAsia="pt-PT"/>
        </w:rPr>
        <w:pict>
          <v:shape id="_x0000_s1112" type="#_x0000_t202" style="position:absolute;margin-left:368.65pt;margin-top:12.45pt;width:41.25pt;height:18.75pt;z-index:251777024" filled="f" stroked="f">
            <v:textbox style="mso-next-textbox:#_x0000_s1112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 X C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1" type="#_x0000_t202" style="position:absolute;margin-left:409.9pt;margin-top:21.45pt;width:41.25pt;height:18.75pt;z-index:251776000" filled="f" stroked="f">
            <v:textbox style="mso-next-textbox:#_x0000_s1111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3,5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8" type="#_x0000_t202" style="position:absolute;margin-left:60.4pt;margin-top:2.7pt;width:54.75pt;height:18.75pt;z-index:251772928" filled="f" stroked="f">
            <v:textbox style="mso-next-textbox:#_x0000_s1108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3,5 X 4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3" type="#_x0000_t202" style="position:absolute;margin-left:18.4pt;margin-top:2.7pt;width:33.75pt;height:18.75pt;z-index:251760640" filled="f" stroked="f">
            <v:textbox style="mso-next-textbox:#_x0000_s1103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X 8</w:t>
                  </w:r>
                </w:p>
              </w:txbxContent>
            </v:textbox>
          </v:shape>
        </w:pict>
      </w:r>
    </w:p>
    <w:p w:rsidR="001C63D8" w:rsidRDefault="00BD14B9" w:rsidP="006623EE">
      <w:pPr>
        <w:tabs>
          <w:tab w:val="center" w:pos="5837"/>
        </w:tabs>
      </w:pPr>
      <w:r>
        <w:rPr>
          <w:noProof/>
          <w:lang w:eastAsia="pt-PT"/>
        </w:rPr>
        <w:pict>
          <v:shape id="_x0000_s1110" type="#_x0000_t202" style="position:absolute;margin-left:320.25pt;margin-top:17.75pt;width:41.25pt;height:18.75pt;z-index:251774976" filled="f" stroked="f">
            <v:textbox style="mso-next-textbox:#_x0000_s1110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3,5 </w:t>
                  </w:r>
                </w:p>
              </w:txbxContent>
            </v:textbox>
          </v:shape>
        </w:pict>
      </w:r>
      <w:r w:rsidR="005A4469"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4450</wp:posOffset>
            </wp:positionV>
            <wp:extent cx="400050" cy="295275"/>
            <wp:effectExtent l="19050" t="0" r="0" b="0"/>
            <wp:wrapTight wrapText="bothSides">
              <wp:wrapPolygon edited="0">
                <wp:start x="-1029" y="0"/>
                <wp:lineTo x="-1029" y="20903"/>
                <wp:lineTo x="21600" y="20903"/>
                <wp:lineTo x="21600" y="0"/>
                <wp:lineTo x="-1029" y="0"/>
              </wp:wrapPolygon>
            </wp:wrapTight>
            <wp:docPr id="5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3EE" w:rsidRDefault="00BD14B9" w:rsidP="006623EE">
      <w:pPr>
        <w:tabs>
          <w:tab w:val="center" w:pos="5837"/>
        </w:tabs>
      </w:pPr>
      <w:bookmarkStart w:id="0" w:name="_GoBack"/>
      <w:bookmarkEnd w:id="0"/>
      <w:r>
        <w:rPr>
          <w:noProof/>
          <w:lang w:eastAsia="pt-PT"/>
        </w:rPr>
        <w:pict>
          <v:shape id="_x0000_s1107" type="#_x0000_t202" style="position:absolute;margin-left:-39.75pt;margin-top:57.55pt;width:33.75pt;height:18.75pt;z-index:251769856" filled="f" stroked="f">
            <v:textbox style="mso-next-textbox:#_x0000_s1107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 X 2</w:t>
                  </w:r>
                </w:p>
              </w:txbxContent>
            </v:textbox>
          </v:shape>
        </w:pict>
      </w:r>
      <w:r w:rsidR="005A4469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40360</wp:posOffset>
            </wp:positionV>
            <wp:extent cx="190500" cy="390525"/>
            <wp:effectExtent l="19050" t="0" r="0" b="0"/>
            <wp:wrapTight wrapText="bothSides">
              <wp:wrapPolygon edited="0">
                <wp:start x="-2160" y="0"/>
                <wp:lineTo x="-2160" y="21073"/>
                <wp:lineTo x="21600" y="21073"/>
                <wp:lineTo x="21600" y="0"/>
                <wp:lineTo x="-216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106" type="#_x0000_t202" style="position:absolute;margin-left:-44.25pt;margin-top:.55pt;width:38.25pt;height:18.75pt;z-index:251768832;mso-position-horizontal-relative:text;mso-position-vertical-relative:text" filled="f" stroked="f">
            <v:textbox style="mso-next-textbox:#_x0000_s1106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M X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5" type="#_x0000_t202" style="position:absolute;margin-left:-265.5pt;margin-top:46.3pt;width:33.75pt;height:18.75pt;z-index:251765760;mso-position-horizontal-relative:text;mso-position-vertical-relative:text" filled="f" stroked="f">
            <v:textbox style="mso-next-textbox:#_x0000_s1105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 X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4" type="#_x0000_t202" style="position:absolute;margin-left:-322.5pt;margin-top:11.05pt;width:33.75pt;height:18.75pt;z-index:251763712;mso-position-horizontal-relative:text;mso-position-vertical-relative:text" filled="f" stroked="f">
            <v:textbox style="mso-next-textbox:#_x0000_s1104">
              <w:txbxContent>
                <w:p w:rsidR="005A4469" w:rsidRPr="008B599F" w:rsidRDefault="005A4469" w:rsidP="005A446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 X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9" type="#_x0000_t202" style="position:absolute;margin-left:-227.25pt;margin-top:18.55pt;width:26.25pt;height:18.75pt;z-index:251753472;mso-position-horizontal-relative:text;mso-position-vertical-relative:text" filled="f" stroked="f">
            <v:textbox style="mso-next-textbox:#_x0000_s1099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M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4" type="#_x0000_t202" style="position:absolute;margin-left:-180.75pt;margin-top:18.55pt;width:18.75pt;height:18.75pt;z-index:251748352;mso-position-horizontal-relative:text;mso-position-vertical-relative:text" filled="f" stroked="f">
            <v:textbox style="mso-next-textbox:#_x0000_s1094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1" type="#_x0000_t202" style="position:absolute;margin-left:-279pt;margin-top:11.85pt;width:26.25pt;height:18.75pt;z-index:251755520;mso-position-horizontal-relative:text;mso-position-vertical-relative:text" filled="f" stroked="f">
            <v:textbox style="mso-next-textbox:#_x0000_s1101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M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2" type="#_x0000_t202" style="position:absolute;margin-left:-258pt;margin-top:11.1pt;width:18.75pt;height:18.75pt;z-index:251746304;mso-position-horizontal-relative:text;mso-position-vertical-relative:text" filled="f" stroked="f">
            <v:textbox style="mso-next-textbox:#_x0000_s1092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0" type="#_x0000_t202" style="position:absolute;margin-left:-109.5pt;margin-top:79.5pt;width:26.25pt;height:18.75pt;z-index:251754496;mso-position-horizontal-relative:text;mso-position-vertical-relative:text" filled="f" stroked="f">
            <v:textbox style="mso-next-textbox:#_x0000_s1100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M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8" type="#_x0000_t202" style="position:absolute;margin-left:-117pt;margin-top:128.25pt;width:18.75pt;height:18.75pt;z-index:251752448;mso-position-horizontal-relative:text;mso-position-vertical-relative:text" filled="f" stroked="f">
            <v:textbox style="mso-next-textbox:#_x0000_s1098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7" type="#_x0000_t202" style="position:absolute;margin-left:-124.5pt;margin-top:102pt;width:18.75pt;height:18.75pt;z-index:251751424;mso-position-horizontal-relative:text;mso-position-vertical-relative:text" filled="f" stroked="f">
            <v:textbox style="mso-next-textbox:#_x0000_s1097">
              <w:txbxContent>
                <w:p w:rsidR="001C63D8" w:rsidRPr="008B599F" w:rsidRDefault="001C63D8" w:rsidP="001C63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6" type="#_x0000_t202" style="position:absolute;margin-left:-48pt;margin-top:67.5pt;width:18.75pt;height:18.75pt;z-index:251750400;mso-position-horizontal-relative:text;mso-position-vertical-relative:text" filled="f" stroked="f">
            <v:textbox style="mso-next-textbox:#_x0000_s1096">
              <w:txbxContent>
                <w:p w:rsidR="001C63D8" w:rsidRPr="005A4469" w:rsidRDefault="001C63D8" w:rsidP="005A4469"/>
              </w:txbxContent>
            </v:textbox>
          </v:shape>
        </w:pict>
      </w:r>
      <w:r>
        <w:rPr>
          <w:noProof/>
          <w:lang w:eastAsia="pt-PT"/>
        </w:rPr>
        <w:pict>
          <v:shape id="_x0000_s1095" type="#_x0000_t202" style="position:absolute;margin-left:-48pt;margin-top:48.75pt;width:18.75pt;height:18.75pt;z-index:251749376;mso-position-horizontal-relative:text;mso-position-vertical-relative:text" filled="f" stroked="f">
            <v:textbox style="mso-next-textbox:#_x0000_s1095">
              <w:txbxContent>
                <w:p w:rsidR="001C63D8" w:rsidRPr="005A4469" w:rsidRDefault="001C63D8" w:rsidP="005A4469"/>
              </w:txbxContent>
            </v:textbox>
          </v:shape>
        </w:pict>
      </w:r>
    </w:p>
    <w:sectPr w:rsidR="006623EE" w:rsidSect="00D014F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9F" w:rsidRDefault="0098299F" w:rsidP="005A4469">
      <w:pPr>
        <w:spacing w:after="0" w:line="240" w:lineRule="auto"/>
      </w:pPr>
      <w:r>
        <w:separator/>
      </w:r>
    </w:p>
  </w:endnote>
  <w:endnote w:type="continuationSeparator" w:id="0">
    <w:p w:rsidR="0098299F" w:rsidRDefault="0098299F" w:rsidP="005A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9F" w:rsidRDefault="0098299F" w:rsidP="005A4469">
      <w:pPr>
        <w:spacing w:after="0" w:line="240" w:lineRule="auto"/>
      </w:pPr>
      <w:r>
        <w:separator/>
      </w:r>
    </w:p>
  </w:footnote>
  <w:footnote w:type="continuationSeparator" w:id="0">
    <w:p w:rsidR="0098299F" w:rsidRDefault="0098299F" w:rsidP="005A4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FA"/>
    <w:rsid w:val="00017CBA"/>
    <w:rsid w:val="00120D71"/>
    <w:rsid w:val="001B3191"/>
    <w:rsid w:val="001C63D8"/>
    <w:rsid w:val="002211FD"/>
    <w:rsid w:val="0028297E"/>
    <w:rsid w:val="002E194E"/>
    <w:rsid w:val="003C41D5"/>
    <w:rsid w:val="005A4469"/>
    <w:rsid w:val="005C59E1"/>
    <w:rsid w:val="006242A8"/>
    <w:rsid w:val="006623EE"/>
    <w:rsid w:val="006F4465"/>
    <w:rsid w:val="007875BB"/>
    <w:rsid w:val="008A6D49"/>
    <w:rsid w:val="00917B76"/>
    <w:rsid w:val="009236C1"/>
    <w:rsid w:val="0098299F"/>
    <w:rsid w:val="009E0183"/>
    <w:rsid w:val="00A81D33"/>
    <w:rsid w:val="00AE1486"/>
    <w:rsid w:val="00B02DEF"/>
    <w:rsid w:val="00B44A5D"/>
    <w:rsid w:val="00B542A1"/>
    <w:rsid w:val="00BD14B9"/>
    <w:rsid w:val="00CA7004"/>
    <w:rsid w:val="00D014FA"/>
    <w:rsid w:val="00D0697F"/>
    <w:rsid w:val="00D72BFB"/>
    <w:rsid w:val="00D73AAD"/>
    <w:rsid w:val="00ED7CD5"/>
    <w:rsid w:val="00F93071"/>
    <w:rsid w:val="00F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" strokecolor="none [2749]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51"/>
      </o:rules>
    </o:shapelayout>
  </w:shapeDefaults>
  <w:decimalSymbol w:val=","/>
  <w:listSeparator w:val=";"/>
  <w14:docId w14:val="386660AA"/>
  <w15:docId w15:val="{CDE8B9B0-6A81-4707-963B-ABB163CB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A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link w:val="corpoCarcter"/>
    <w:qFormat/>
    <w:rsid w:val="0028297E"/>
    <w:pPr>
      <w:spacing w:before="120" w:after="120" w:line="360" w:lineRule="auto"/>
      <w:jc w:val="both"/>
    </w:pPr>
    <w:rPr>
      <w:rFonts w:ascii="Arial Narrow" w:hAnsi="Arial Narrow"/>
    </w:rPr>
  </w:style>
  <w:style w:type="character" w:customStyle="1" w:styleId="corpoCarcter">
    <w:name w:val="corpo Carácter"/>
    <w:basedOn w:val="Tipodeletrapredefinidodopargrafo"/>
    <w:link w:val="corpo"/>
    <w:rsid w:val="0028297E"/>
    <w:rPr>
      <w:rFonts w:ascii="Arial Narrow" w:hAnsi="Arial Narro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14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5A4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A4469"/>
  </w:style>
  <w:style w:type="paragraph" w:styleId="Rodap">
    <w:name w:val="footer"/>
    <w:basedOn w:val="Normal"/>
    <w:link w:val="RodapCarter"/>
    <w:uiPriority w:val="99"/>
    <w:semiHidden/>
    <w:unhideWhenUsed/>
    <w:rsid w:val="005A4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A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602CBB-247F-45F7-ACE7-6C16A8C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ilva</dc:creator>
  <cp:lastModifiedBy>Carlos Silva</cp:lastModifiedBy>
  <cp:revision>5</cp:revision>
  <cp:lastPrinted>2012-03-09T10:58:00Z</cp:lastPrinted>
  <dcterms:created xsi:type="dcterms:W3CDTF">2011-10-17T10:20:00Z</dcterms:created>
  <dcterms:modified xsi:type="dcterms:W3CDTF">2017-02-15T15:55:00Z</dcterms:modified>
</cp:coreProperties>
</file>